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成好习惯，长大我最棒  我很勤快不拖拉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成好习惯，长大我最棒  我很勤快不拖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032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养成好习惯，长大我最棒  我很勤快不拖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